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BD6B" w14:textId="390FCDDE" w:rsidR="008F65F1" w:rsidRPr="009A613F" w:rsidRDefault="008F65F1" w:rsidP="009A613F">
      <w:pPr>
        <w:spacing w:after="0"/>
        <w:ind w:right="4"/>
        <w:rPr>
          <w:rFonts w:ascii="Times New Roman" w:hAnsi="Times New Roman" w:cs="Times New Roman"/>
          <w:b/>
          <w:sz w:val="40"/>
          <w:u w:val="single"/>
        </w:rPr>
      </w:pPr>
      <w:r w:rsidRPr="009A613F">
        <w:rPr>
          <w:rFonts w:ascii="Times New Roman" w:hAnsi="Times New Roman" w:cs="Times New Roman"/>
          <w:b/>
          <w:sz w:val="40"/>
          <w:u w:val="single"/>
        </w:rPr>
        <w:t>Assignment</w:t>
      </w:r>
      <w:r w:rsidR="009A613F" w:rsidRPr="009A613F">
        <w:rPr>
          <w:rFonts w:ascii="Times New Roman" w:hAnsi="Times New Roman" w:cs="Times New Roman"/>
          <w:b/>
          <w:sz w:val="40"/>
          <w:u w:val="single"/>
        </w:rPr>
        <w:t xml:space="preserve"> for Viva</w:t>
      </w:r>
      <w:r w:rsidRPr="009A613F">
        <w:rPr>
          <w:rFonts w:ascii="Times New Roman" w:hAnsi="Times New Roman" w:cs="Times New Roman"/>
          <w:b/>
          <w:sz w:val="40"/>
          <w:u w:val="single"/>
        </w:rPr>
        <w:t xml:space="preserve"> (Spring 2020) (DPT 2nd Semester- sec B)</w:t>
      </w:r>
    </w:p>
    <w:p w14:paraId="7446A80D" w14:textId="199D9170" w:rsidR="001B36FF" w:rsidRDefault="0015749B" w:rsidP="008F65F1">
      <w:pPr>
        <w:spacing w:after="0" w:line="240" w:lineRule="auto"/>
        <w:rPr>
          <w:rFonts w:ascii="Times New Roman" w:hAnsi="Times New Roman" w:cs="Times New Roman"/>
          <w:b/>
          <w:sz w:val="28"/>
          <w:szCs w:val="20"/>
          <w:u w:color="000000"/>
        </w:rPr>
      </w:pPr>
      <w:r w:rsidRPr="009A613F">
        <w:rPr>
          <w:rFonts w:ascii="Times New Roman" w:hAnsi="Times New Roman" w:cs="Times New Roman"/>
          <w:b/>
          <w:sz w:val="32"/>
          <w:szCs w:val="20"/>
          <w:u w:color="000000"/>
        </w:rPr>
        <w:t>Course Title: Human Anatomy II</w:t>
      </w:r>
      <w:r w:rsidRPr="009A613F">
        <w:rPr>
          <w:rFonts w:ascii="Times New Roman" w:hAnsi="Times New Roman" w:cs="Times New Roman"/>
          <w:b/>
          <w:sz w:val="28"/>
          <w:szCs w:val="20"/>
          <w:u w:color="000000"/>
        </w:rPr>
        <w:tab/>
      </w:r>
      <w:r w:rsidR="009A613F">
        <w:rPr>
          <w:rFonts w:ascii="Times New Roman" w:hAnsi="Times New Roman" w:cs="Times New Roman"/>
          <w:b/>
          <w:sz w:val="28"/>
          <w:szCs w:val="20"/>
          <w:u w:color="000000"/>
        </w:rPr>
        <w:t xml:space="preserve">           </w:t>
      </w:r>
      <w:r w:rsidR="008F65F1" w:rsidRPr="009A613F">
        <w:rPr>
          <w:rFonts w:ascii="Times New Roman" w:hAnsi="Times New Roman" w:cs="Times New Roman"/>
          <w:b/>
          <w:sz w:val="28"/>
          <w:szCs w:val="20"/>
          <w:u w:color="000000"/>
        </w:rPr>
        <w:t xml:space="preserve">          </w:t>
      </w:r>
      <w:r w:rsidRPr="009A613F">
        <w:rPr>
          <w:rFonts w:ascii="Times New Roman" w:hAnsi="Times New Roman" w:cs="Times New Roman"/>
          <w:b/>
          <w:sz w:val="28"/>
          <w:szCs w:val="20"/>
          <w:u w:color="000000"/>
        </w:rPr>
        <w:t>Instructor: Dr. Maria Feroze</w:t>
      </w:r>
    </w:p>
    <w:p w14:paraId="4CE13C0B" w14:textId="3675C133" w:rsidR="001B005F" w:rsidRPr="009A613F" w:rsidRDefault="001B005F" w:rsidP="008F65F1">
      <w:pPr>
        <w:spacing w:after="0" w:line="240" w:lineRule="auto"/>
        <w:rPr>
          <w:rFonts w:ascii="Times New Roman" w:hAnsi="Times New Roman" w:cs="Times New Roman"/>
          <w:b/>
          <w:szCs w:val="20"/>
          <w:u w:color="000000"/>
        </w:rPr>
      </w:pPr>
      <w:r>
        <w:rPr>
          <w:rFonts w:ascii="Times New Roman" w:hAnsi="Times New Roman" w:cs="Times New Roman"/>
          <w:b/>
          <w:sz w:val="28"/>
          <w:szCs w:val="20"/>
          <w:u w:color="000000"/>
        </w:rPr>
        <w:t xml:space="preserve">Name: </w:t>
      </w:r>
      <w:r w:rsidRPr="00E364DA">
        <w:rPr>
          <w:rFonts w:ascii="Times New Roman" w:hAnsi="Times New Roman" w:cs="Times New Roman"/>
          <w:b/>
          <w:sz w:val="28"/>
          <w:szCs w:val="20"/>
          <w:highlight w:val="cyan"/>
          <w:u w:color="000000"/>
        </w:rPr>
        <w:t xml:space="preserve">Muhammad Abbas.   </w:t>
      </w:r>
      <w:r w:rsidR="00410189" w:rsidRPr="00E364DA">
        <w:rPr>
          <w:rFonts w:ascii="Times New Roman" w:hAnsi="Times New Roman" w:cs="Times New Roman"/>
          <w:b/>
          <w:sz w:val="28"/>
          <w:szCs w:val="20"/>
          <w:highlight w:val="cyan"/>
          <w:u w:color="000000"/>
        </w:rPr>
        <w:t>ID #: 16805</w:t>
      </w:r>
    </w:p>
    <w:p w14:paraId="4A401A20" w14:textId="07A402EB" w:rsidR="0015749B" w:rsidRPr="008F65F1" w:rsidRDefault="0015749B" w:rsidP="00D32D64">
      <w:pPr>
        <w:spacing w:after="0" w:line="240" w:lineRule="auto"/>
        <w:rPr>
          <w:rFonts w:asciiTheme="majorHAnsi" w:hAnsiTheme="majorHAnsi" w:cs="Arial"/>
          <w:b/>
          <w:szCs w:val="20"/>
        </w:rPr>
      </w:pPr>
      <w:r w:rsidRPr="008F65F1">
        <w:rPr>
          <w:rFonts w:asciiTheme="majorHAnsi" w:hAnsiTheme="majorHAnsi" w:cs="Arial"/>
          <w:b/>
          <w:szCs w:val="20"/>
        </w:rPr>
        <w:tab/>
      </w:r>
      <w:r w:rsidRPr="008F65F1">
        <w:rPr>
          <w:rFonts w:asciiTheme="majorHAnsi" w:hAnsiTheme="majorHAnsi" w:cs="Arial"/>
          <w:b/>
          <w:szCs w:val="20"/>
        </w:rPr>
        <w:tab/>
      </w:r>
    </w:p>
    <w:p w14:paraId="76CDF57C" w14:textId="77777777" w:rsidR="009A613F" w:rsidRDefault="009A613F" w:rsidP="008E664C">
      <w:pPr>
        <w:spacing w:after="0" w:line="240" w:lineRule="auto"/>
        <w:rPr>
          <w:rFonts w:ascii="Times New Roman" w:hAnsi="Times New Roman" w:cs="Times New Roman"/>
          <w:b/>
        </w:rPr>
      </w:pPr>
    </w:p>
    <w:p w14:paraId="3A0DBB8F" w14:textId="77777777" w:rsidR="008E664C" w:rsidRPr="00BD4EE1" w:rsidRDefault="008E664C" w:rsidP="008E664C">
      <w:pPr>
        <w:spacing w:after="0" w:line="240" w:lineRule="auto"/>
        <w:rPr>
          <w:rFonts w:ascii="Times New Roman" w:hAnsi="Times New Roman" w:cs="Times New Roman"/>
          <w:b/>
          <w:sz w:val="32"/>
          <w:szCs w:val="28"/>
        </w:rPr>
      </w:pPr>
      <w:r w:rsidRPr="00BD4EE1">
        <w:rPr>
          <w:rFonts w:ascii="Times New Roman" w:hAnsi="Times New Roman" w:cs="Times New Roman"/>
          <w:b/>
          <w:sz w:val="32"/>
          <w:szCs w:val="28"/>
        </w:rPr>
        <w:t>Note:</w:t>
      </w:r>
    </w:p>
    <w:p w14:paraId="3F43A702"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Upload your assignment on SIC till 10</w:t>
      </w:r>
      <w:r w:rsidRPr="00BD4EE1">
        <w:rPr>
          <w:rFonts w:ascii="Times New Roman" w:hAnsi="Times New Roman" w:cs="Times New Roman"/>
          <w:b/>
          <w:sz w:val="28"/>
          <w:szCs w:val="24"/>
          <w:vertAlign w:val="superscript"/>
        </w:rPr>
        <w:t>th</w:t>
      </w:r>
      <w:r w:rsidRPr="00BD4EE1">
        <w:rPr>
          <w:rFonts w:ascii="Times New Roman" w:hAnsi="Times New Roman" w:cs="Times New Roman"/>
          <w:b/>
          <w:sz w:val="28"/>
          <w:szCs w:val="24"/>
        </w:rPr>
        <w:t xml:space="preserve"> July 11:59 p.m.</w:t>
      </w:r>
    </w:p>
    <w:p w14:paraId="216ABB3D"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Copying the content from net or book is not allowed.</w:t>
      </w:r>
    </w:p>
    <w:p w14:paraId="169DDFE4" w14:textId="77777777" w:rsidR="00D0196B" w:rsidRPr="00BD4EE1" w:rsidRDefault="00D0196B" w:rsidP="00D0196B">
      <w:pPr>
        <w:pStyle w:val="ListParagraph"/>
        <w:numPr>
          <w:ilvl w:val="0"/>
          <w:numId w:val="1"/>
        </w:numPr>
        <w:spacing w:after="0" w:line="240" w:lineRule="auto"/>
        <w:rPr>
          <w:rFonts w:ascii="Times New Roman" w:hAnsi="Times New Roman" w:cs="Times New Roman"/>
          <w:b/>
          <w:sz w:val="28"/>
          <w:szCs w:val="24"/>
        </w:rPr>
      </w:pPr>
      <w:r w:rsidRPr="00BD4EE1">
        <w:rPr>
          <w:rFonts w:ascii="Times New Roman" w:hAnsi="Times New Roman" w:cs="Times New Roman"/>
          <w:b/>
          <w:sz w:val="28"/>
          <w:szCs w:val="24"/>
        </w:rPr>
        <w:t>Write the assignment in MS word/pdf.</w:t>
      </w:r>
    </w:p>
    <w:p w14:paraId="12330541" w14:textId="77777777" w:rsidR="008E664C" w:rsidRPr="008F65F1" w:rsidRDefault="008E664C" w:rsidP="008E664C">
      <w:pPr>
        <w:pStyle w:val="ListParagraph"/>
        <w:pBdr>
          <w:bottom w:val="single" w:sz="12" w:space="1" w:color="auto"/>
        </w:pBdr>
        <w:spacing w:after="0" w:line="240" w:lineRule="auto"/>
        <w:jc w:val="both"/>
        <w:rPr>
          <w:rFonts w:ascii="Times New Roman" w:hAnsi="Times New Roman" w:cs="Times New Roman"/>
          <w:sz w:val="20"/>
          <w:szCs w:val="18"/>
        </w:rPr>
      </w:pPr>
    </w:p>
    <w:p w14:paraId="16F8E5F9" w14:textId="77777777" w:rsidR="0015749B" w:rsidRDefault="0015749B" w:rsidP="00D32D64">
      <w:pPr>
        <w:spacing w:after="0" w:line="240" w:lineRule="auto"/>
        <w:rPr>
          <w:rFonts w:asciiTheme="majorHAnsi" w:hAnsiTheme="majorHAnsi" w:cs="Arial"/>
          <w:b/>
          <w:sz w:val="20"/>
          <w:szCs w:val="20"/>
        </w:rPr>
      </w:pPr>
    </w:p>
    <w:p w14:paraId="32AC9A7B" w14:textId="1A11333D" w:rsidR="00E91764" w:rsidRDefault="0015749B" w:rsidP="009A613F">
      <w:pPr>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1B36FF" w:rsidRPr="00003AC9">
        <w:rPr>
          <w:rFonts w:asciiTheme="majorHAnsi" w:hAnsiTheme="majorHAnsi" w:cs="Arial"/>
          <w:b/>
          <w:sz w:val="20"/>
          <w:szCs w:val="20"/>
        </w:rPr>
        <w:tab/>
      </w:r>
    </w:p>
    <w:p w14:paraId="1C3D002E" w14:textId="79FBCDAA" w:rsidR="009A613F" w:rsidRDefault="009A613F" w:rsidP="009A613F">
      <w:pPr>
        <w:spacing w:after="0" w:line="240" w:lineRule="auto"/>
        <w:rPr>
          <w:rFonts w:ascii="Times New Roman" w:hAnsi="Times New Roman" w:cs="Times New Roman"/>
          <w:iCs/>
          <w:sz w:val="28"/>
        </w:rPr>
      </w:pPr>
      <w:r>
        <w:rPr>
          <w:rFonts w:ascii="Times New Roman" w:hAnsi="Times New Roman" w:cs="Times New Roman"/>
          <w:iCs/>
          <w:sz w:val="28"/>
        </w:rPr>
        <w:t xml:space="preserve">Q1. </w:t>
      </w:r>
      <w:r w:rsidR="00BD4EE1">
        <w:rPr>
          <w:rFonts w:ascii="Times New Roman" w:hAnsi="Times New Roman" w:cs="Times New Roman"/>
          <w:iCs/>
          <w:sz w:val="28"/>
        </w:rPr>
        <w:t>Why do we study Human Anatomy in Physical Therapy?</w:t>
      </w:r>
    </w:p>
    <w:p w14:paraId="4C0DE001" w14:textId="745C8A4D" w:rsidR="00C964E9" w:rsidRDefault="00C964E9" w:rsidP="009A613F">
      <w:pPr>
        <w:spacing w:after="0" w:line="240" w:lineRule="auto"/>
        <w:rPr>
          <w:rFonts w:ascii="Roboto" w:eastAsia="Times New Roman" w:hAnsi="Roboto"/>
          <w:color w:val="3C4043"/>
          <w:sz w:val="21"/>
          <w:szCs w:val="21"/>
          <w:shd w:val="clear" w:color="auto" w:fill="FFFFFF"/>
        </w:rPr>
      </w:pPr>
      <w:r>
        <w:rPr>
          <w:rFonts w:ascii="Times New Roman" w:hAnsi="Times New Roman" w:cs="Times New Roman"/>
          <w:iCs/>
          <w:sz w:val="28"/>
        </w:rPr>
        <w:t xml:space="preserve">Ans: </w:t>
      </w:r>
      <w:r w:rsidR="00C42F3E" w:rsidRPr="00C42F3E">
        <w:rPr>
          <w:rFonts w:ascii="Roboto" w:eastAsia="Times New Roman" w:hAnsi="Roboto"/>
          <w:color w:val="3C4043"/>
          <w:sz w:val="21"/>
          <w:szCs w:val="21"/>
          <w:shd w:val="clear" w:color="auto" w:fill="FFFFFF"/>
        </w:rPr>
        <w:t>Studying Anatomy helps an individual understand the structure and relationship between body parts. Physiology, on the other hand, states how the human body functions. It is very essential to learn human anatomy as it helps in understanding the fundamentals of the body and how every organ works.</w:t>
      </w:r>
    </w:p>
    <w:p w14:paraId="7A345ED2" w14:textId="77777777" w:rsidR="00A25BF7" w:rsidRPr="00A25BF7" w:rsidRDefault="00A25BF7" w:rsidP="00A25BF7">
      <w:pPr>
        <w:spacing w:after="0" w:line="240" w:lineRule="auto"/>
        <w:rPr>
          <w:rFonts w:ascii="Times New Roman" w:hAnsi="Times New Roman" w:cs="Times New Roman"/>
          <w:iCs/>
          <w:sz w:val="28"/>
        </w:rPr>
      </w:pPr>
      <w:r w:rsidRPr="00A25BF7">
        <w:rPr>
          <w:rFonts w:ascii="Times New Roman" w:hAnsi="Times New Roman" w:cs="Times New Roman"/>
          <w:iCs/>
          <w:sz w:val="28"/>
        </w:rPr>
        <w:t>Anatomy form the fundamentals of physiotherapy. Without the knowledge of anatomy one can never be a good physiotherapist.</w:t>
      </w:r>
    </w:p>
    <w:p w14:paraId="462688C3" w14:textId="77777777" w:rsidR="00A25BF7" w:rsidRPr="00A25BF7" w:rsidRDefault="00A25BF7" w:rsidP="00A25BF7">
      <w:pPr>
        <w:spacing w:after="0" w:line="240" w:lineRule="auto"/>
        <w:rPr>
          <w:rFonts w:ascii="Times New Roman" w:hAnsi="Times New Roman" w:cs="Times New Roman"/>
          <w:iCs/>
          <w:sz w:val="28"/>
        </w:rPr>
      </w:pPr>
    </w:p>
    <w:p w14:paraId="4F597F06" w14:textId="77777777" w:rsidR="00A25BF7" w:rsidRPr="00A25BF7" w:rsidRDefault="00A25BF7" w:rsidP="00A25BF7">
      <w:pPr>
        <w:spacing w:after="0" w:line="240" w:lineRule="auto"/>
        <w:rPr>
          <w:rFonts w:ascii="Times New Roman" w:hAnsi="Times New Roman" w:cs="Times New Roman"/>
          <w:iCs/>
          <w:sz w:val="28"/>
        </w:rPr>
      </w:pPr>
      <w:r w:rsidRPr="00A25BF7">
        <w:rPr>
          <w:rFonts w:ascii="Times New Roman" w:hAnsi="Times New Roman" w:cs="Times New Roman"/>
          <w:iCs/>
          <w:sz w:val="28"/>
        </w:rPr>
        <w:t>The knowledge of our anatomy is crucial to carry on treatment and rehabilitation.</w:t>
      </w:r>
    </w:p>
    <w:p w14:paraId="376AEF62" w14:textId="77777777" w:rsidR="00A25BF7" w:rsidRPr="00A25BF7" w:rsidRDefault="00A25BF7" w:rsidP="00A25BF7">
      <w:pPr>
        <w:spacing w:after="0" w:line="240" w:lineRule="auto"/>
        <w:rPr>
          <w:rFonts w:ascii="Times New Roman" w:hAnsi="Times New Roman" w:cs="Times New Roman"/>
          <w:iCs/>
          <w:sz w:val="28"/>
        </w:rPr>
      </w:pPr>
    </w:p>
    <w:p w14:paraId="1D329CBE" w14:textId="71B78683" w:rsidR="00C42F3E" w:rsidRDefault="00A25BF7" w:rsidP="009A613F">
      <w:pPr>
        <w:spacing w:after="0" w:line="240" w:lineRule="auto"/>
        <w:rPr>
          <w:rFonts w:ascii="Times New Roman" w:hAnsi="Times New Roman" w:cs="Times New Roman"/>
          <w:iCs/>
          <w:sz w:val="28"/>
        </w:rPr>
      </w:pPr>
      <w:r w:rsidRPr="00A25BF7">
        <w:rPr>
          <w:rFonts w:ascii="Times New Roman" w:hAnsi="Times New Roman" w:cs="Times New Roman"/>
          <w:iCs/>
          <w:sz w:val="28"/>
        </w:rPr>
        <w:t>How can one treat a patient who has pain in leg without identifying the area and the structures getting affected due to the pain? And to identify the structures and the pathology related to them we need to know its anatomy. You need to know all the bones, their structures, muscular attachments, joints, ligaments etc. to study further. Otherwise you won’t be able to have command on any other subject. Its the first and most important subject taught to a physiotherapist. Without the knowledge of anatomy a person can’t achieve further in physiotherapy. So, a good command on human anatomy is crucial for a good physiotherapist</w:t>
      </w:r>
      <w:r w:rsidR="00872520">
        <w:rPr>
          <w:rFonts w:ascii="Times New Roman" w:hAnsi="Times New Roman" w:cs="Times New Roman"/>
          <w:iCs/>
          <w:sz w:val="28"/>
        </w:rPr>
        <w:t>.</w:t>
      </w:r>
    </w:p>
    <w:p w14:paraId="28B04933" w14:textId="0DF4FBE0" w:rsidR="00872520" w:rsidRDefault="00872520" w:rsidP="009A613F">
      <w:pPr>
        <w:spacing w:after="0" w:line="240" w:lineRule="auto"/>
        <w:rPr>
          <w:rFonts w:ascii="Times New Roman" w:hAnsi="Times New Roman" w:cs="Times New Roman"/>
          <w:iCs/>
          <w:sz w:val="28"/>
        </w:rPr>
      </w:pPr>
    </w:p>
    <w:p w14:paraId="0A6F8BC2" w14:textId="74513A9C" w:rsidR="00872520" w:rsidRDefault="00872520" w:rsidP="009A613F">
      <w:pPr>
        <w:spacing w:after="0" w:line="240" w:lineRule="auto"/>
        <w:rPr>
          <w:rFonts w:ascii="Times New Roman" w:hAnsi="Times New Roman" w:cs="Times New Roman"/>
          <w:iCs/>
          <w:sz w:val="28"/>
        </w:rPr>
      </w:pPr>
    </w:p>
    <w:p w14:paraId="6B426828" w14:textId="77777777" w:rsidR="00872520" w:rsidRPr="00C42F3E" w:rsidRDefault="00872520" w:rsidP="009A613F">
      <w:pPr>
        <w:spacing w:after="0" w:line="240" w:lineRule="auto"/>
        <w:rPr>
          <w:rFonts w:ascii="Times New Roman" w:hAnsi="Times New Roman" w:cs="Times New Roman"/>
          <w:iCs/>
          <w:sz w:val="28"/>
        </w:rPr>
      </w:pPr>
    </w:p>
    <w:p w14:paraId="4EB35F7F" w14:textId="77777777" w:rsidR="00BD4EE1" w:rsidRDefault="00BD4EE1" w:rsidP="009A613F">
      <w:pPr>
        <w:spacing w:after="0" w:line="240" w:lineRule="auto"/>
        <w:rPr>
          <w:rFonts w:ascii="Times New Roman" w:hAnsi="Times New Roman" w:cs="Times New Roman"/>
          <w:iCs/>
          <w:sz w:val="28"/>
        </w:rPr>
      </w:pPr>
    </w:p>
    <w:p w14:paraId="4B33D056" w14:textId="1571DEDA" w:rsidR="00BD4EE1" w:rsidRDefault="00BD4EE1" w:rsidP="009A613F">
      <w:pPr>
        <w:spacing w:after="0" w:line="240" w:lineRule="auto"/>
        <w:rPr>
          <w:rFonts w:ascii="Times New Roman" w:hAnsi="Times New Roman" w:cs="Times New Roman"/>
          <w:iCs/>
          <w:sz w:val="28"/>
        </w:rPr>
      </w:pPr>
      <w:r>
        <w:rPr>
          <w:rFonts w:ascii="Times New Roman" w:hAnsi="Times New Roman" w:cs="Times New Roman"/>
          <w:iCs/>
          <w:sz w:val="28"/>
        </w:rPr>
        <w:t>Q2. What physical therapy treatment should be given to a patient who has limited hip extension?</w:t>
      </w:r>
    </w:p>
    <w:p w14:paraId="4C7F1920" w14:textId="5604EC93" w:rsidR="00A75D57" w:rsidRPr="00D030EB" w:rsidRDefault="00A75D57" w:rsidP="009A613F">
      <w:pPr>
        <w:spacing w:after="0" w:line="240" w:lineRule="auto"/>
        <w:rPr>
          <w:rFonts w:ascii="Times New Roman" w:hAnsi="Times New Roman" w:cs="Times New Roman"/>
          <w:iCs/>
          <w:sz w:val="28"/>
          <w:szCs w:val="28"/>
        </w:rPr>
      </w:pPr>
      <w:r w:rsidRPr="00872520">
        <w:rPr>
          <w:rFonts w:ascii="Times New Roman" w:hAnsi="Times New Roman" w:cs="Times New Roman"/>
          <w:iCs/>
          <w:sz w:val="28"/>
          <w:szCs w:val="28"/>
        </w:rPr>
        <w:t xml:space="preserve">Ans: </w:t>
      </w:r>
      <w:r w:rsidR="004226F9" w:rsidRPr="00872520">
        <w:rPr>
          <w:rFonts w:ascii="Roboto" w:eastAsia="Times New Roman" w:hAnsi="Roboto"/>
          <w:color w:val="3C4043"/>
          <w:sz w:val="28"/>
          <w:szCs w:val="28"/>
          <w:shd w:val="clear" w:color="auto" w:fill="FFFFFF"/>
        </w:rPr>
        <w:t>Limited hip extension flexibility has been proposed as one possible cause of increased anterior pelvic tilt ... and muscle re‐education exercises in order to maintain treatment benefit.</w:t>
      </w:r>
    </w:p>
    <w:p w14:paraId="3EA0842C" w14:textId="6699EA2A" w:rsidR="008261C0" w:rsidRDefault="008261C0" w:rsidP="009A613F">
      <w:pPr>
        <w:spacing w:after="0" w:line="240" w:lineRule="auto"/>
        <w:rPr>
          <w:rFonts w:ascii="Times New Roman" w:hAnsi="Times New Roman" w:cs="Times New Roman"/>
          <w:iCs/>
          <w:sz w:val="28"/>
          <w:szCs w:val="28"/>
        </w:rPr>
      </w:pPr>
      <w:r w:rsidRPr="00872520">
        <w:rPr>
          <w:rFonts w:ascii="Times New Roman" w:hAnsi="Times New Roman" w:cs="Times New Roman"/>
          <w:iCs/>
          <w:sz w:val="28"/>
          <w:szCs w:val="28"/>
        </w:rPr>
        <w:t xml:space="preserve">Hip flexor stretch </w:t>
      </w:r>
      <w:r w:rsidR="005B4B92" w:rsidRPr="00872520">
        <w:rPr>
          <w:rFonts w:ascii="Times New Roman" w:hAnsi="Times New Roman" w:cs="Times New Roman"/>
          <w:iCs/>
          <w:sz w:val="28"/>
          <w:szCs w:val="28"/>
        </w:rPr>
        <w:t>Maitland</w:t>
      </w:r>
      <w:r w:rsidRPr="00872520">
        <w:rPr>
          <w:rFonts w:ascii="Times New Roman" w:hAnsi="Times New Roman" w:cs="Times New Roman"/>
          <w:iCs/>
          <w:sz w:val="28"/>
          <w:szCs w:val="28"/>
        </w:rPr>
        <w:t xml:space="preserve"> </w:t>
      </w:r>
      <w:r w:rsidR="005B4B92" w:rsidRPr="00872520">
        <w:rPr>
          <w:rFonts w:ascii="Times New Roman" w:hAnsi="Times New Roman" w:cs="Times New Roman"/>
          <w:iCs/>
          <w:sz w:val="28"/>
          <w:szCs w:val="28"/>
        </w:rPr>
        <w:t>mobilization</w:t>
      </w:r>
      <w:r w:rsidRPr="00872520">
        <w:rPr>
          <w:rFonts w:ascii="Times New Roman" w:hAnsi="Times New Roman" w:cs="Times New Roman"/>
          <w:iCs/>
          <w:sz w:val="28"/>
          <w:szCs w:val="28"/>
        </w:rPr>
        <w:t xml:space="preserve"> hip external and internal rotator stretch gluteus muscle strength exercise.... Lower back flexibility exercise</w:t>
      </w:r>
      <w:r w:rsidR="00D030EB">
        <w:rPr>
          <w:rFonts w:ascii="Times New Roman" w:hAnsi="Times New Roman" w:cs="Times New Roman"/>
          <w:iCs/>
          <w:sz w:val="28"/>
          <w:szCs w:val="28"/>
        </w:rPr>
        <w:t>.</w:t>
      </w:r>
    </w:p>
    <w:p w14:paraId="39B93BB4" w14:textId="4E13DDCE" w:rsidR="00D030EB" w:rsidRPr="00872520" w:rsidRDefault="00D030EB" w:rsidP="009A613F">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These physical therapy treatment should be given to a patient who has </w:t>
      </w:r>
      <w:r w:rsidR="008D4904">
        <w:rPr>
          <w:rFonts w:ascii="Times New Roman" w:hAnsi="Times New Roman" w:cs="Times New Roman"/>
          <w:iCs/>
          <w:sz w:val="28"/>
          <w:szCs w:val="28"/>
        </w:rPr>
        <w:t>limited hip extension.</w:t>
      </w:r>
    </w:p>
    <w:sectPr w:rsidR="00D030EB" w:rsidRPr="00872520"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383"/>
    <w:multiLevelType w:val="hybridMultilevel"/>
    <w:tmpl w:val="427ACA54"/>
    <w:lvl w:ilvl="0" w:tplc="AE384570">
      <w:start w:val="1"/>
      <w:numFmt w:val="lowerLetter"/>
      <w:lvlText w:val="%1)"/>
      <w:lvlJc w:val="left"/>
      <w:pPr>
        <w:ind w:left="720" w:hanging="360"/>
      </w:pPr>
      <w:rPr>
        <w:rFonts w:hint="default"/>
        <w:b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7EE8"/>
    <w:multiLevelType w:val="hybridMultilevel"/>
    <w:tmpl w:val="9F121C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B77"/>
    <w:multiLevelType w:val="hybridMultilevel"/>
    <w:tmpl w:val="9CBEC7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5"/>
  </w:num>
  <w:num w:numId="5">
    <w:abstractNumId w:val="19"/>
  </w:num>
  <w:num w:numId="6">
    <w:abstractNumId w:val="4"/>
  </w:num>
  <w:num w:numId="7">
    <w:abstractNumId w:val="7"/>
  </w:num>
  <w:num w:numId="8">
    <w:abstractNumId w:val="13"/>
  </w:num>
  <w:num w:numId="9">
    <w:abstractNumId w:val="6"/>
  </w:num>
  <w:num w:numId="10">
    <w:abstractNumId w:val="14"/>
  </w:num>
  <w:num w:numId="11">
    <w:abstractNumId w:val="1"/>
  </w:num>
  <w:num w:numId="12">
    <w:abstractNumId w:val="9"/>
  </w:num>
  <w:num w:numId="13">
    <w:abstractNumId w:val="21"/>
  </w:num>
  <w:num w:numId="14">
    <w:abstractNumId w:val="20"/>
  </w:num>
  <w:num w:numId="15">
    <w:abstractNumId w:val="12"/>
  </w:num>
  <w:num w:numId="16">
    <w:abstractNumId w:val="0"/>
  </w:num>
  <w:num w:numId="17">
    <w:abstractNumId w:val="16"/>
  </w:num>
  <w:num w:numId="18">
    <w:abstractNumId w:val="3"/>
  </w:num>
  <w:num w:numId="19">
    <w:abstractNumId w:val="5"/>
  </w:num>
  <w:num w:numId="20">
    <w:abstractNumId w:val="2"/>
  </w:num>
  <w:num w:numId="21">
    <w:abstractNumId w:val="8"/>
  </w:num>
  <w:num w:numId="22">
    <w:abstractNumId w:val="17"/>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F49"/>
    <w:rsid w:val="00003AC9"/>
    <w:rsid w:val="00010E99"/>
    <w:rsid w:val="00014C20"/>
    <w:rsid w:val="00025602"/>
    <w:rsid w:val="000455FC"/>
    <w:rsid w:val="0008090E"/>
    <w:rsid w:val="000916A5"/>
    <w:rsid w:val="000B0853"/>
    <w:rsid w:val="000B3790"/>
    <w:rsid w:val="000C3BA5"/>
    <w:rsid w:val="000E1940"/>
    <w:rsid w:val="000F46B2"/>
    <w:rsid w:val="001303D0"/>
    <w:rsid w:val="0015749B"/>
    <w:rsid w:val="001B005F"/>
    <w:rsid w:val="001B36FF"/>
    <w:rsid w:val="001C4F6A"/>
    <w:rsid w:val="001E495C"/>
    <w:rsid w:val="001F2668"/>
    <w:rsid w:val="001F31A4"/>
    <w:rsid w:val="001F740C"/>
    <w:rsid w:val="00224ED0"/>
    <w:rsid w:val="00235259"/>
    <w:rsid w:val="00242954"/>
    <w:rsid w:val="002615F7"/>
    <w:rsid w:val="00265BFB"/>
    <w:rsid w:val="00285BB5"/>
    <w:rsid w:val="002B2E3A"/>
    <w:rsid w:val="002B60A6"/>
    <w:rsid w:val="002D0064"/>
    <w:rsid w:val="00307BF7"/>
    <w:rsid w:val="00313AD7"/>
    <w:rsid w:val="003254BD"/>
    <w:rsid w:val="0033023A"/>
    <w:rsid w:val="00335662"/>
    <w:rsid w:val="003377BA"/>
    <w:rsid w:val="00340E92"/>
    <w:rsid w:val="00375F84"/>
    <w:rsid w:val="003A408D"/>
    <w:rsid w:val="003A743C"/>
    <w:rsid w:val="003B6B36"/>
    <w:rsid w:val="003C054B"/>
    <w:rsid w:val="003C7825"/>
    <w:rsid w:val="003D6034"/>
    <w:rsid w:val="00406068"/>
    <w:rsid w:val="00410189"/>
    <w:rsid w:val="00412C46"/>
    <w:rsid w:val="004226F9"/>
    <w:rsid w:val="004317B4"/>
    <w:rsid w:val="00456419"/>
    <w:rsid w:val="0045642D"/>
    <w:rsid w:val="00462251"/>
    <w:rsid w:val="004D479A"/>
    <w:rsid w:val="004E1424"/>
    <w:rsid w:val="004F6C21"/>
    <w:rsid w:val="00524534"/>
    <w:rsid w:val="0052704B"/>
    <w:rsid w:val="00533088"/>
    <w:rsid w:val="0055150B"/>
    <w:rsid w:val="005552F0"/>
    <w:rsid w:val="0058272D"/>
    <w:rsid w:val="00587367"/>
    <w:rsid w:val="00591C55"/>
    <w:rsid w:val="005B4B92"/>
    <w:rsid w:val="005C3123"/>
    <w:rsid w:val="005D206A"/>
    <w:rsid w:val="005D6C87"/>
    <w:rsid w:val="005F1EA4"/>
    <w:rsid w:val="00624E2B"/>
    <w:rsid w:val="00630C7F"/>
    <w:rsid w:val="006526A5"/>
    <w:rsid w:val="00697FAE"/>
    <w:rsid w:val="006E1676"/>
    <w:rsid w:val="00746C65"/>
    <w:rsid w:val="00755126"/>
    <w:rsid w:val="007812B8"/>
    <w:rsid w:val="00783389"/>
    <w:rsid w:val="007B209D"/>
    <w:rsid w:val="007B629D"/>
    <w:rsid w:val="007C4574"/>
    <w:rsid w:val="007C7C40"/>
    <w:rsid w:val="007D35E0"/>
    <w:rsid w:val="007F0F84"/>
    <w:rsid w:val="007F3F78"/>
    <w:rsid w:val="0080369E"/>
    <w:rsid w:val="00812211"/>
    <w:rsid w:val="008261C0"/>
    <w:rsid w:val="008356B7"/>
    <w:rsid w:val="00836F48"/>
    <w:rsid w:val="008452DD"/>
    <w:rsid w:val="0085403F"/>
    <w:rsid w:val="00872520"/>
    <w:rsid w:val="00896387"/>
    <w:rsid w:val="008A041B"/>
    <w:rsid w:val="008A660A"/>
    <w:rsid w:val="008B62A5"/>
    <w:rsid w:val="008C473A"/>
    <w:rsid w:val="008C6A90"/>
    <w:rsid w:val="008D26A4"/>
    <w:rsid w:val="008D4535"/>
    <w:rsid w:val="008D4904"/>
    <w:rsid w:val="008E49EC"/>
    <w:rsid w:val="008E664C"/>
    <w:rsid w:val="008F2BA0"/>
    <w:rsid w:val="008F65F1"/>
    <w:rsid w:val="0090071C"/>
    <w:rsid w:val="0093012D"/>
    <w:rsid w:val="00933E9B"/>
    <w:rsid w:val="00952CCC"/>
    <w:rsid w:val="00962661"/>
    <w:rsid w:val="009735D2"/>
    <w:rsid w:val="009A1BF3"/>
    <w:rsid w:val="009A613F"/>
    <w:rsid w:val="009C2ABF"/>
    <w:rsid w:val="009D60A2"/>
    <w:rsid w:val="009F286E"/>
    <w:rsid w:val="00A218BE"/>
    <w:rsid w:val="00A25BF7"/>
    <w:rsid w:val="00A27277"/>
    <w:rsid w:val="00A479E4"/>
    <w:rsid w:val="00A75D57"/>
    <w:rsid w:val="00A806C2"/>
    <w:rsid w:val="00A80F08"/>
    <w:rsid w:val="00A85963"/>
    <w:rsid w:val="00A91F49"/>
    <w:rsid w:val="00AA1C4D"/>
    <w:rsid w:val="00AA4B40"/>
    <w:rsid w:val="00AC584D"/>
    <w:rsid w:val="00AE0C47"/>
    <w:rsid w:val="00AE7F1F"/>
    <w:rsid w:val="00AF2101"/>
    <w:rsid w:val="00B0562B"/>
    <w:rsid w:val="00B10655"/>
    <w:rsid w:val="00B35F10"/>
    <w:rsid w:val="00B40D25"/>
    <w:rsid w:val="00B42033"/>
    <w:rsid w:val="00B9223C"/>
    <w:rsid w:val="00BA144F"/>
    <w:rsid w:val="00BC389F"/>
    <w:rsid w:val="00BD08D0"/>
    <w:rsid w:val="00BD4EE1"/>
    <w:rsid w:val="00BE61E2"/>
    <w:rsid w:val="00BF2FB3"/>
    <w:rsid w:val="00C05FC6"/>
    <w:rsid w:val="00C41B8B"/>
    <w:rsid w:val="00C42F3E"/>
    <w:rsid w:val="00C44330"/>
    <w:rsid w:val="00C65958"/>
    <w:rsid w:val="00C72889"/>
    <w:rsid w:val="00C739F8"/>
    <w:rsid w:val="00C90D60"/>
    <w:rsid w:val="00C964E9"/>
    <w:rsid w:val="00CB1812"/>
    <w:rsid w:val="00CD247C"/>
    <w:rsid w:val="00CE4A0D"/>
    <w:rsid w:val="00CF2CCE"/>
    <w:rsid w:val="00D0196B"/>
    <w:rsid w:val="00D030EB"/>
    <w:rsid w:val="00D15EE7"/>
    <w:rsid w:val="00D32D64"/>
    <w:rsid w:val="00D4093D"/>
    <w:rsid w:val="00D72A4C"/>
    <w:rsid w:val="00D75EF9"/>
    <w:rsid w:val="00D8521D"/>
    <w:rsid w:val="00DB2446"/>
    <w:rsid w:val="00E02004"/>
    <w:rsid w:val="00E05BB3"/>
    <w:rsid w:val="00E3003F"/>
    <w:rsid w:val="00E363A1"/>
    <w:rsid w:val="00E364DA"/>
    <w:rsid w:val="00E52C47"/>
    <w:rsid w:val="00E55C34"/>
    <w:rsid w:val="00E56D65"/>
    <w:rsid w:val="00E73076"/>
    <w:rsid w:val="00E84B0A"/>
    <w:rsid w:val="00E850F3"/>
    <w:rsid w:val="00E91764"/>
    <w:rsid w:val="00E97D38"/>
    <w:rsid w:val="00EC7CF0"/>
    <w:rsid w:val="00EF4177"/>
    <w:rsid w:val="00F053AB"/>
    <w:rsid w:val="00F1332B"/>
    <w:rsid w:val="00F21124"/>
    <w:rsid w:val="00F356CF"/>
    <w:rsid w:val="00F80257"/>
    <w:rsid w:val="00F875D4"/>
    <w:rsid w:val="00F90E50"/>
    <w:rsid w:val="00FD6939"/>
    <w:rsid w:val="00FE3CE1"/>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15:docId w15:val="{1F798B09-F2A6-9449-9FAD-AC050517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character" w:styleId="Hyperlink">
    <w:name w:val="Hyperlink"/>
    <w:basedOn w:val="DefaultParagraphFont"/>
    <w:uiPriority w:val="99"/>
    <w:semiHidden/>
    <w:unhideWhenUsed/>
    <w:rsid w:val="00E36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6262984">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1CE8-478B-8245-8331-000F3B6A0D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923436887883</cp:lastModifiedBy>
  <cp:revision>2</cp:revision>
  <dcterms:created xsi:type="dcterms:W3CDTF">2020-07-12T03:51:00Z</dcterms:created>
  <dcterms:modified xsi:type="dcterms:W3CDTF">2020-07-12T03:51:00Z</dcterms:modified>
</cp:coreProperties>
</file>